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92A" w14:textId="68F497DC" w:rsidR="009F6184" w:rsidRPr="00627BED" w:rsidRDefault="00472560" w:rsidP="00472560">
      <w:pPr>
        <w:tabs>
          <w:tab w:val="center" w:pos="5233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215A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ADC6BF" wp14:editId="2FAE53BF">
            <wp:simplePos x="0" y="0"/>
            <wp:positionH relativeFrom="margin">
              <wp:posOffset>-9525</wp:posOffset>
            </wp:positionH>
            <wp:positionV relativeFrom="margin">
              <wp:posOffset>-304800</wp:posOffset>
            </wp:positionV>
            <wp:extent cx="341630" cy="9620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TN_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A2F6B">
        <w:rPr>
          <w:rFonts w:ascii="Arial" w:hAnsi="Arial" w:cs="Arial"/>
          <w:b/>
          <w:sz w:val="24"/>
          <w:szCs w:val="24"/>
          <w:lang w:val="en-GB"/>
        </w:rPr>
        <w:t>202</w:t>
      </w:r>
      <w:r w:rsidR="00E2193D">
        <w:rPr>
          <w:rFonts w:ascii="Arial" w:hAnsi="Arial" w:cs="Arial"/>
          <w:b/>
          <w:sz w:val="24"/>
          <w:szCs w:val="24"/>
          <w:lang w:val="en-GB"/>
        </w:rPr>
        <w:t>3</w:t>
      </w:r>
      <w:r w:rsidR="00FF55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524B">
        <w:rPr>
          <w:rFonts w:ascii="Arial" w:hAnsi="Arial" w:cs="Arial"/>
          <w:b/>
          <w:sz w:val="24"/>
          <w:szCs w:val="24"/>
          <w:lang w:val="en-GB"/>
        </w:rPr>
        <w:t>Membership Application</w:t>
      </w:r>
    </w:p>
    <w:p w14:paraId="1EC11857" w14:textId="77777777" w:rsidR="00627BED" w:rsidRPr="00627BED" w:rsidRDefault="00627BED" w:rsidP="00627BED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0CF9167" w14:textId="77777777" w:rsidR="002420AC" w:rsidRPr="00627BED" w:rsidRDefault="009F6184" w:rsidP="00BD61C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We, the company/organisation 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mentioned</w:t>
      </w: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 b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low, hereby apply to become a member of ETN:</w:t>
      </w:r>
    </w:p>
    <w:p w14:paraId="660A076A" w14:textId="77777777" w:rsidR="008B13B3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29CB5609" w14:textId="77777777" w:rsidR="00472560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8B059A7" w14:textId="77777777" w:rsidR="00BD61C3" w:rsidRPr="0045735F" w:rsidRDefault="00BD61C3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206C5953" w14:textId="77777777" w:rsidR="0045735F" w:rsidRPr="006D086A" w:rsidRDefault="00B47D3B" w:rsidP="006D086A">
      <w:pPr>
        <w:shd w:val="clear" w:color="auto" w:fill="00206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14:paraId="77AB9027" w14:textId="77777777" w:rsidR="00A27E88" w:rsidRDefault="006D755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mpany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/</w:t>
      </w:r>
      <w:r w:rsidR="00CE3219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 xml:space="preserve">organisation name: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2007397904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BC6218E" w14:textId="77777777" w:rsidR="00A27E88" w:rsidRDefault="00A27E88" w:rsidP="0045735F">
      <w:pPr>
        <w:tabs>
          <w:tab w:val="right" w:pos="10466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ategory (p</w:t>
      </w:r>
      <w:r w:rsidR="005E5257">
        <w:rPr>
          <w:rFonts w:ascii="Arial" w:hAnsi="Arial" w:cs="Arial"/>
          <w:b/>
          <w:sz w:val="18"/>
          <w:szCs w:val="18"/>
          <w:lang w:val="en-GB"/>
        </w:rPr>
        <w:t>lease select one):</w:t>
      </w:r>
      <w:r w:rsidR="0045735F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E5257">
        <w:rPr>
          <w:rFonts w:ascii="Arial" w:hAnsi="Arial" w:cs="Arial"/>
          <w:sz w:val="18"/>
          <w:szCs w:val="18"/>
          <w:lang w:val="en-GB"/>
        </w:rPr>
        <w:t xml:space="preserve">Us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8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A57CB9" w:rsidRPr="005E5257">
        <w:rPr>
          <w:rFonts w:ascii="Arial" w:hAnsi="Arial" w:cs="Arial"/>
          <w:sz w:val="18"/>
          <w:szCs w:val="18"/>
          <w:lang w:val="en-GB"/>
        </w:rPr>
        <w:t>OEM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51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0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U</w:t>
      </w:r>
      <w:r w:rsidR="00CD2004" w:rsidRPr="005E5257">
        <w:rPr>
          <w:rFonts w:ascii="Arial" w:hAnsi="Arial" w:cs="Arial"/>
          <w:sz w:val="18"/>
          <w:szCs w:val="18"/>
          <w:lang w:val="en-GB"/>
        </w:rPr>
        <w:t>niversity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/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research institute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77886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S</w:t>
      </w:r>
      <w:r w:rsidR="00CD2004" w:rsidRPr="005E5257">
        <w:rPr>
          <w:rFonts w:ascii="Arial" w:hAnsi="Arial" w:cs="Arial"/>
          <w:sz w:val="18"/>
          <w:szCs w:val="18"/>
          <w:lang w:val="en-GB"/>
        </w:rPr>
        <w:t xml:space="preserve">uppli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5331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Service provid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0368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14:paraId="4B0201F4" w14:textId="77777777" w:rsidR="00B47D3B" w:rsidRPr="00627BED" w:rsidRDefault="00CE3219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 p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rson</w:t>
      </w:r>
    </w:p>
    <w:p w14:paraId="2711BE6A" w14:textId="77777777" w:rsidR="00533928" w:rsidRDefault="00C242B1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Mr.</w:t>
      </w:r>
      <w:r w:rsidR="00B77A8B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34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A8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="001010A1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 xml:space="preserve">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52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6EC2BB0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68324569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La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222138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    </w:t>
          </w:r>
        </w:sdtContent>
      </w:sdt>
    </w:p>
    <w:p w14:paraId="3F8CEEAE" w14:textId="77777777" w:rsidR="006D755D" w:rsidRDefault="006D755D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osition:</w:t>
      </w:r>
      <w:r w:rsidRPr="006D755D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097087835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1CAD50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Address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03781422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</w:p>
    <w:p w14:paraId="3FF4DB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398410295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2777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634735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2F945633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27373108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Mobil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90467927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</w:t>
          </w:r>
        </w:sdtContent>
      </w:sdt>
      <w:r w:rsidR="00C242B1" w:rsidRPr="00627BED">
        <w:rPr>
          <w:rFonts w:ascii="Arial" w:hAnsi="Arial" w:cs="Arial"/>
          <w:sz w:val="18"/>
          <w:szCs w:val="18"/>
          <w:lang w:val="en-GB"/>
        </w:rPr>
        <w:tab/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694174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</w:t>
          </w:r>
        </w:sdtContent>
      </w:sdt>
    </w:p>
    <w:p w14:paraId="68BBA091" w14:textId="77777777" w:rsidR="00B47D3B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EA46B4">
        <w:rPr>
          <w:rFonts w:ascii="Arial" w:hAnsi="Arial" w:cs="Arial"/>
          <w:sz w:val="18"/>
          <w:szCs w:val="18"/>
          <w:lang w:val="en-GB"/>
        </w:rPr>
        <w:t xml:space="preserve">ETN </w:t>
      </w:r>
      <w:r w:rsidR="00F055EC">
        <w:rPr>
          <w:rFonts w:ascii="Arial" w:hAnsi="Arial" w:cs="Arial"/>
          <w:sz w:val="18"/>
          <w:szCs w:val="18"/>
          <w:lang w:val="en-GB"/>
        </w:rPr>
        <w:t>activities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 (</w:t>
      </w:r>
      <w:r w:rsidR="00DC15CF">
        <w:rPr>
          <w:rFonts w:ascii="Arial" w:hAnsi="Arial" w:cs="Arial"/>
          <w:sz w:val="18"/>
          <w:szCs w:val="18"/>
          <w:lang w:val="en-GB"/>
        </w:rPr>
        <w:t>please see the list</w:t>
      </w:r>
      <w:r w:rsidR="00C26860">
        <w:rPr>
          <w:rFonts w:ascii="Arial" w:hAnsi="Arial" w:cs="Arial"/>
          <w:sz w:val="18"/>
          <w:szCs w:val="18"/>
          <w:lang w:val="en-GB"/>
        </w:rPr>
        <w:t xml:space="preserve"> of ETN activities</w:t>
      </w:r>
      <w:r w:rsidR="00DC15CF">
        <w:rPr>
          <w:rFonts w:ascii="Arial" w:hAnsi="Arial" w:cs="Arial"/>
          <w:sz w:val="18"/>
          <w:szCs w:val="18"/>
          <w:lang w:val="en-GB"/>
        </w:rPr>
        <w:t xml:space="preserve"> and select 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a, </w:t>
      </w:r>
      <w:r w:rsidR="00540A6C">
        <w:rPr>
          <w:rFonts w:ascii="Arial" w:hAnsi="Arial" w:cs="Arial"/>
          <w:sz w:val="18"/>
          <w:szCs w:val="18"/>
          <w:lang w:val="en-GB"/>
        </w:rPr>
        <w:t>b</w:t>
      </w:r>
      <w:r w:rsidR="00540A6C" w:rsidRPr="00EA46B4">
        <w:rPr>
          <w:rFonts w:ascii="Arial" w:hAnsi="Arial" w:cs="Arial"/>
          <w:sz w:val="18"/>
          <w:szCs w:val="18"/>
          <w:lang w:val="en-GB"/>
        </w:rPr>
        <w:t>…)</w:t>
      </w:r>
      <w:r w:rsidRPr="00EA46B4">
        <w:rPr>
          <w:rFonts w:ascii="Arial" w:hAnsi="Arial" w:cs="Arial"/>
          <w:sz w:val="18"/>
          <w:szCs w:val="18"/>
          <w:lang w:val="en-GB"/>
        </w:rPr>
        <w:t>:</w:t>
      </w:r>
      <w:r w:rsidR="00CE3219" w:rsidRPr="00CE3219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9300359"/>
          <w:text/>
        </w:sdtPr>
        <w:sdtEndPr/>
        <w:sdtContent>
          <w:r w:rsidR="00CE3219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10BC3CE" w14:textId="77777777" w:rsidR="00EA46B4" w:rsidRPr="00EA46B4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3B63633E" w14:textId="77777777" w:rsidR="00B47D3B" w:rsidRDefault="00C242B1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27BED">
        <w:rPr>
          <w:rFonts w:ascii="Arial" w:hAnsi="Arial" w:cs="Arial"/>
          <w:b/>
          <w:bCs/>
          <w:sz w:val="18"/>
          <w:szCs w:val="18"/>
          <w:lang w:val="en-GB"/>
        </w:rPr>
        <w:t>P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lease provide the contact details of anyone else in your </w:t>
      </w:r>
      <w:r w:rsidRPr="00627BED">
        <w:rPr>
          <w:rFonts w:ascii="Arial" w:hAnsi="Arial" w:cs="Arial"/>
          <w:b/>
          <w:sz w:val="18"/>
          <w:szCs w:val="18"/>
          <w:lang w:val="en-GB"/>
        </w:rPr>
        <w:t>organisation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who will be involved in ETN activities</w:t>
      </w:r>
      <w:r w:rsidR="00627BED" w:rsidRPr="00627BED">
        <w:rPr>
          <w:rFonts w:ascii="Arial" w:hAnsi="Arial" w:cs="Arial"/>
          <w:b/>
          <w:sz w:val="18"/>
          <w:szCs w:val="18"/>
          <w:lang w:val="en-US"/>
        </w:rPr>
        <w:t>:</w:t>
      </w:r>
    </w:p>
    <w:p w14:paraId="6EE31E35" w14:textId="77777777" w:rsidR="0033265C" w:rsidRPr="0033265C" w:rsidRDefault="0033265C" w:rsidP="00B47D3B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132"/>
        <w:gridCol w:w="2391"/>
        <w:gridCol w:w="1786"/>
        <w:gridCol w:w="1824"/>
      </w:tblGrid>
      <w:tr w:rsidR="00C242B1" w:rsidRPr="00D650FC" w14:paraId="17A3E4A7" w14:textId="77777777" w:rsidTr="00C55372">
        <w:tc>
          <w:tcPr>
            <w:tcW w:w="2250" w:type="dxa"/>
            <w:shd w:val="clear" w:color="auto" w:fill="auto"/>
            <w:vAlign w:val="center"/>
          </w:tcPr>
          <w:p w14:paraId="1A0AD702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E73607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107D44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CA2618F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58C35" w14:textId="77777777" w:rsidR="00540A6C" w:rsidRDefault="00D8545E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TN </w:t>
            </w:r>
            <w:r w:rsidR="00F055E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ctivities</w:t>
            </w:r>
            <w:r w:rsidR="009F1C8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6A609E40" w14:textId="77777777" w:rsidR="00C242B1" w:rsidRPr="00FE6FC3" w:rsidRDefault="009F1C88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(a, b, …)</w:t>
            </w:r>
          </w:p>
        </w:tc>
      </w:tr>
      <w:tr w:rsidR="00C242B1" w:rsidRPr="00304163" w14:paraId="32349573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  <w:id w:val="632909039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587A7A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GB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925842999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40364725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894006666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D541BBF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68723120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1EB96F44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83228963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AEE475D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  <w:tr w:rsidR="00C242B1" w:rsidRPr="00304163" w14:paraId="4CBBCDA5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400523128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26562E6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768972688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533DEB4C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970137302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097894F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2051224817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71F74661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2024197481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653ED1A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C242B1" w:rsidRPr="00304163" w14:paraId="0E53C151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977980870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5BCD0C8E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86761765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646786B7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209029243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2A8003B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975721833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321DCAE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62261364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BFDAFF3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3E2BF134" w14:textId="77777777" w:rsidR="008B13B3" w:rsidRPr="00627BED" w:rsidRDefault="008B13B3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6D13B3F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Financial details</w:t>
      </w:r>
    </w:p>
    <w:p w14:paraId="13DAB42F" w14:textId="77777777" w:rsidR="00867ADD" w:rsidRPr="00627BED" w:rsidRDefault="00867AD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VAT number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37328138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483F2FD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Invoicing address</w:t>
      </w:r>
      <w:r w:rsidR="00A522F4">
        <w:rPr>
          <w:rFonts w:ascii="Arial" w:hAnsi="Arial" w:cs="Arial"/>
          <w:b/>
          <w:sz w:val="18"/>
          <w:szCs w:val="18"/>
          <w:lang w:val="en-GB"/>
        </w:rPr>
        <w:t>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853762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</w:p>
    <w:p w14:paraId="3B1A1601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Address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613904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2CAFD3A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3625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208333169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410283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061843E" w14:textId="77777777" w:rsidR="00C242B1" w:rsidRPr="00627BED" w:rsidRDefault="00B47D3B" w:rsidP="00C242B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6377614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4669562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</w:t>
          </w:r>
        </w:sdtContent>
      </w:sdt>
    </w:p>
    <w:p w14:paraId="681B2732" w14:textId="77777777" w:rsidR="00A96D7D" w:rsidRDefault="00C242B1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Contact person (if different </w:t>
      </w:r>
      <w:r w:rsidR="00A96D7D">
        <w:rPr>
          <w:rFonts w:ascii="Arial" w:hAnsi="Arial" w:cs="Arial"/>
          <w:sz w:val="18"/>
          <w:szCs w:val="18"/>
          <w:lang w:val="en-GB"/>
        </w:rPr>
        <w:t>from the contact person above)</w:t>
      </w:r>
    </w:p>
    <w:p w14:paraId="74BB9FEC" w14:textId="77777777" w:rsidR="008B13B3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Mr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785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607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5CF31D1D" w14:textId="77777777" w:rsidR="00C242B1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739212626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="00A522F4">
        <w:rPr>
          <w:rFonts w:ascii="Arial" w:hAnsi="Arial" w:cs="Arial"/>
          <w:sz w:val="18"/>
          <w:szCs w:val="18"/>
          <w:lang w:val="en-GB"/>
        </w:rPr>
        <w:t xml:space="preserve"> </w:t>
      </w:r>
      <w:r w:rsidR="00A522F4">
        <w:rPr>
          <w:rFonts w:ascii="Arial" w:hAnsi="Arial" w:cs="Arial"/>
          <w:sz w:val="18"/>
          <w:szCs w:val="18"/>
          <w:lang w:val="en-GB"/>
        </w:rPr>
        <w:tab/>
        <w:t>Last name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8239164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5B0CF74" w14:textId="77777777" w:rsidR="008B13B3" w:rsidRDefault="00F055EC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dditional information for invoicing (if any)</w:t>
      </w:r>
      <w:r w:rsidR="009F1C88">
        <w:rPr>
          <w:rFonts w:ascii="Arial" w:hAnsi="Arial" w:cs="Arial"/>
          <w:sz w:val="18"/>
          <w:szCs w:val="18"/>
          <w:lang w:val="en-GB"/>
        </w:rPr>
        <w:t>:</w:t>
      </w:r>
      <w:r w:rsidR="00D650FC" w:rsidRPr="00D650FC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1039402"/>
          <w:text/>
        </w:sdtPr>
        <w:sdtEndPr/>
        <w:sdtContent>
          <w:r w:rsidR="00D650FC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</w:p>
    <w:p w14:paraId="1B1380E4" w14:textId="77777777" w:rsidR="009F1C88" w:rsidRPr="00627BED" w:rsidRDefault="009F1C88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6446618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Membership </w:t>
      </w:r>
      <w:r w:rsidR="00627BED" w:rsidRPr="00627BED">
        <w:rPr>
          <w:rFonts w:ascii="Arial" w:hAnsi="Arial" w:cs="Arial"/>
          <w:b/>
          <w:sz w:val="18"/>
          <w:szCs w:val="18"/>
          <w:lang w:val="en-GB"/>
        </w:rPr>
        <w:t>Fee</w:t>
      </w:r>
    </w:p>
    <w:p w14:paraId="190D9A90" w14:textId="77777777" w:rsidR="00472560" w:rsidRDefault="00C242B1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What</w:t>
      </w:r>
      <w:r w:rsidR="008B13B3" w:rsidRPr="00627BED">
        <w:rPr>
          <w:rFonts w:ascii="Arial" w:hAnsi="Arial" w:cs="Arial"/>
          <w:b/>
          <w:sz w:val="18"/>
          <w:szCs w:val="18"/>
          <w:lang w:val="en-GB"/>
        </w:rPr>
        <w:t xml:space="preserve"> type of organisation are you? Please tick the appropriate box.</w:t>
      </w:r>
    </w:p>
    <w:p w14:paraId="39EF32BF" w14:textId="77777777" w:rsidR="0033265C" w:rsidRPr="0033265C" w:rsidRDefault="0033265C" w:rsidP="00C242B1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80"/>
        <w:gridCol w:w="2988"/>
      </w:tblGrid>
      <w:tr w:rsidR="00C242B1" w:rsidRPr="00E2193D" w14:paraId="4C13ADEE" w14:textId="77777777" w:rsidTr="009101E1">
        <w:tc>
          <w:tcPr>
            <w:tcW w:w="1170" w:type="dxa"/>
            <w:shd w:val="clear" w:color="auto" w:fill="auto"/>
            <w:vAlign w:val="center"/>
          </w:tcPr>
          <w:p w14:paraId="287A9837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2E2CC2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rganisation type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4077B97C" w14:textId="77777777" w:rsidR="00C242B1" w:rsidRPr="00FE6FC3" w:rsidRDefault="00C242B1" w:rsidP="00CE321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nual Fee</w:t>
            </w:r>
            <w:r w:rsidRPr="00FE6FC3">
              <w:rPr>
                <w:rStyle w:val="FootnoteReference"/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footnoteReference w:id="1"/>
            </w:r>
            <w:r w:rsidR="009101E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(per calendar year)</w:t>
            </w:r>
          </w:p>
        </w:tc>
      </w:tr>
      <w:tr w:rsidR="00C242B1" w:rsidRPr="00627BED" w14:paraId="45E259B8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75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A0452D0" w14:textId="77777777" w:rsidR="00C242B1" w:rsidRPr="00CD20EE" w:rsidRDefault="00C433B3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02E9B6C1" w14:textId="77777777" w:rsidR="00C242B1" w:rsidRPr="00CD20EE" w:rsidRDefault="0096384E" w:rsidP="00B77A8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(profit)</w:t>
            </w:r>
          </w:p>
        </w:tc>
        <w:tc>
          <w:tcPr>
            <w:tcW w:w="2988" w:type="dxa"/>
            <w:vAlign w:val="center"/>
          </w:tcPr>
          <w:p w14:paraId="5B14BEA3" w14:textId="02855A9B" w:rsidR="00C242B1" w:rsidRPr="00CD20EE" w:rsidRDefault="00C242B1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€ 5,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50</w:t>
            </w:r>
          </w:p>
        </w:tc>
      </w:tr>
      <w:tr w:rsidR="0057013A" w:rsidRPr="00627BED" w14:paraId="088834BE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5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798C4E8" w14:textId="77777777" w:rsidR="0057013A" w:rsidRPr="00472560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7256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5AC6C2AF" w14:textId="77777777" w:rsidR="0057013A" w:rsidRPr="00472560" w:rsidRDefault="0096384E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2560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472560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>
              <w:rPr>
                <w:rFonts w:ascii="Arial" w:hAnsi="Arial" w:cs="Arial"/>
                <w:sz w:val="18"/>
                <w:szCs w:val="18"/>
                <w:lang w:val="en-GB"/>
              </w:rPr>
              <w:t xml:space="preserve"> (n</w:t>
            </w:r>
            <w:r w:rsidR="0057013A" w:rsidRPr="00472560">
              <w:rPr>
                <w:rFonts w:ascii="Arial" w:hAnsi="Arial" w:cs="Arial"/>
                <w:sz w:val="18"/>
                <w:szCs w:val="18"/>
                <w:lang w:val="en-GB"/>
              </w:rPr>
              <w:t>on-profit)</w:t>
            </w:r>
          </w:p>
        </w:tc>
        <w:tc>
          <w:tcPr>
            <w:tcW w:w="2988" w:type="dxa"/>
            <w:vAlign w:val="center"/>
          </w:tcPr>
          <w:p w14:paraId="16279B94" w14:textId="629326C1" w:rsidR="0057013A" w:rsidRPr="00627BED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7BED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00</w:t>
            </w:r>
          </w:p>
        </w:tc>
      </w:tr>
      <w:tr w:rsidR="0057013A" w:rsidRPr="00627BED" w14:paraId="6761FD53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920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C5C046F" w14:textId="77777777" w:rsidR="0057013A" w:rsidRPr="00CD20EE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212304FF" w14:textId="77777777" w:rsidR="0057013A" w:rsidRPr="00CD20EE" w:rsidRDefault="00BD61C3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Global</w:t>
            </w:r>
            <w:r w:rsidR="0057013A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</w:p>
        </w:tc>
        <w:tc>
          <w:tcPr>
            <w:tcW w:w="2988" w:type="dxa"/>
            <w:vAlign w:val="center"/>
          </w:tcPr>
          <w:p w14:paraId="5783690D" w14:textId="08E22E6E" w:rsidR="0057013A" w:rsidRPr="00CD20EE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364F5C" w:rsidRPr="00CD20EE">
              <w:rPr>
                <w:rFonts w:ascii="Arial" w:hAnsi="Arial" w:cs="Arial"/>
                <w:sz w:val="18"/>
                <w:szCs w:val="18"/>
                <w:lang w:val="en-GB"/>
              </w:rPr>
              <w:t>5,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5</w:t>
            </w: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14:paraId="35403EAE" w14:textId="77777777" w:rsidR="008B13B3" w:rsidRPr="00627BED" w:rsidRDefault="008B13B3" w:rsidP="00C242B1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CB177C4" w14:textId="77777777" w:rsidR="00D50C14" w:rsidRPr="00627BED" w:rsidRDefault="00D50C14" w:rsidP="00D50C14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ETN </w:t>
      </w:r>
      <w:r w:rsidR="00C26860">
        <w:rPr>
          <w:rFonts w:ascii="Arial" w:hAnsi="Arial" w:cs="Arial"/>
          <w:b/>
          <w:sz w:val="18"/>
          <w:szCs w:val="18"/>
          <w:lang w:val="en-GB"/>
        </w:rPr>
        <w:t>activities</w:t>
      </w:r>
    </w:p>
    <w:p w14:paraId="5D1C9B7D" w14:textId="2D85E90C" w:rsidR="009359F2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701"/>
        <w:gridCol w:w="1701"/>
      </w:tblGrid>
      <w:tr w:rsidR="009359F2" w:rsidRPr="0091372F" w14:paraId="79AF3E8F" w14:textId="77777777" w:rsidTr="00371CD1">
        <w:tc>
          <w:tcPr>
            <w:tcW w:w="524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AD27C21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37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ing Grou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F0BDD4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ser Groups</w:t>
            </w:r>
          </w:p>
        </w:tc>
      </w:tr>
      <w:tr w:rsidR="009359F2" w:rsidRPr="00D8545E" w14:paraId="245086C2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52FFFE44" w14:textId="77777777" w:rsidR="009359F2" w:rsidRPr="00CD28D7" w:rsidRDefault="009359F2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Additive Manufacturing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41CA5C88" w14:textId="01F8D308" w:rsidR="009359F2" w:rsidRPr="00CD28D7" w:rsidRDefault="00CD28D7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Decentralised Energy System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4CA17B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LM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DB9785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SGT-A35</w:t>
            </w:r>
          </w:p>
        </w:tc>
      </w:tr>
      <w:tr w:rsidR="009359F2" w:rsidRPr="0096384E" w14:paraId="20AFC182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404E9838" w14:textId="77777777" w:rsidR="009359F2" w:rsidRPr="00CD28D7" w:rsidRDefault="009359F2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 xml:space="preserve">Air Filtration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22326AB9" w14:textId="5FF87220" w:rsidR="009359F2" w:rsidRPr="00CD28D7" w:rsidRDefault="00CD28D7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Supercritical CO</w:t>
            </w:r>
            <w:r w:rsidRPr="00CD28D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334EE89" w14:textId="4429460D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359F2" w:rsidRPr="0091372F" w14:paraId="0C3BE7A4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119F5380" w14:textId="07D863FF" w:rsidR="009359F2" w:rsidRPr="00CD28D7" w:rsidRDefault="009D0DC0" w:rsidP="00CD28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roge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2853139E" w14:textId="259CB4FF" w:rsidR="009359F2" w:rsidRPr="00CD28D7" w:rsidRDefault="009359F2" w:rsidP="009D0DC0">
            <w:pPr>
              <w:pStyle w:val="ListParagrap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245E21" w14:textId="0353E29D" w:rsidR="009359F2" w:rsidRPr="004B6C55" w:rsidRDefault="009359F2" w:rsidP="005E28EF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54A34A6" w14:textId="77777777" w:rsidR="009359F2" w:rsidRPr="006D086A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p w14:paraId="0B37435C" w14:textId="77777777" w:rsidR="00472560" w:rsidRDefault="0033265C" w:rsidP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 information on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ETN’s Working Groups and</w:t>
      </w:r>
      <w:r>
        <w:rPr>
          <w:rFonts w:ascii="Arial" w:hAnsi="Arial" w:cs="Arial"/>
          <w:sz w:val="18"/>
          <w:szCs w:val="18"/>
          <w:lang w:val="en-US"/>
        </w:rPr>
        <w:t xml:space="preserve"> other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activities is available on our website</w:t>
      </w:r>
      <w:r w:rsidR="00E60BEC">
        <w:rPr>
          <w:rFonts w:ascii="Arial" w:hAnsi="Arial" w:cs="Arial"/>
          <w:sz w:val="18"/>
          <w:szCs w:val="18"/>
          <w:lang w:val="en-US"/>
        </w:rPr>
        <w:t>: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Pr="0033265C">
          <w:rPr>
            <w:rStyle w:val="Hyperlink"/>
            <w:rFonts w:ascii="Arial" w:hAnsi="Arial" w:cs="Arial"/>
            <w:sz w:val="18"/>
            <w:szCs w:val="18"/>
            <w:lang w:val="en-US"/>
          </w:rPr>
          <w:t>www.etn.global</w:t>
        </w:r>
      </w:hyperlink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21FD971" w14:textId="77777777" w:rsidR="00FE6FC3" w:rsidRDefault="00FE6FC3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7AE5A6A7" w14:textId="2FDC3E5E" w:rsidR="00366231" w:rsidRDefault="00366231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66231">
        <w:rPr>
          <w:rFonts w:ascii="Arial" w:hAnsi="Arial" w:cs="Arial"/>
          <w:i/>
          <w:sz w:val="16"/>
          <w:szCs w:val="16"/>
          <w:lang w:val="en-US"/>
        </w:rPr>
        <w:t>By paying the membe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rship fee you agree to become a member of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ETN and confirm that you have read </w:t>
      </w:r>
      <w:r w:rsidR="009D5E9B">
        <w:rPr>
          <w:rFonts w:ascii="Arial" w:hAnsi="Arial" w:cs="Arial"/>
          <w:i/>
          <w:sz w:val="16"/>
          <w:szCs w:val="16"/>
          <w:lang w:val="en-US"/>
        </w:rPr>
        <w:t>and agree</w:t>
      </w:r>
      <w:r w:rsidR="00533928">
        <w:rPr>
          <w:rFonts w:ascii="Arial" w:hAnsi="Arial" w:cs="Arial"/>
          <w:i/>
          <w:sz w:val="16"/>
          <w:szCs w:val="16"/>
          <w:lang w:val="en-US"/>
        </w:rPr>
        <w:t>d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 with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the </w:t>
      </w:r>
      <w:hyperlink r:id="rId10" w:history="1"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rticles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o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f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ssociation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 and </w:t>
      </w:r>
      <w:hyperlink r:id="rId11" w:history="1">
        <w:r w:rsidRPr="00257779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Internal Rules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5737565E" w14:textId="77777777" w:rsidR="00E01B37" w:rsidRPr="00366231" w:rsidRDefault="00E01B37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00F93E2D" w14:textId="77777777" w:rsidR="00627BED" w:rsidRPr="00627BED" w:rsidRDefault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627BED">
        <w:rPr>
          <w:rFonts w:ascii="Arial" w:hAnsi="Arial" w:cs="Arial"/>
          <w:b/>
          <w:sz w:val="18"/>
          <w:szCs w:val="18"/>
          <w:lang w:val="en-US"/>
        </w:rPr>
        <w:t>Date:</w:t>
      </w:r>
      <w:r w:rsidR="00C433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47945227"/>
        </w:sdtPr>
        <w:sdtEndPr/>
        <w:sdtContent>
          <w:r w:rsidR="00435FC7">
            <w:rPr>
              <w:rFonts w:ascii="Arial" w:hAnsi="Arial" w:cs="Arial"/>
              <w:sz w:val="18"/>
              <w:szCs w:val="18"/>
              <w:lang w:val="en-US"/>
            </w:rPr>
            <w:t xml:space="preserve">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 w:rsidRPr="00435FC7">
        <w:rPr>
          <w:rFonts w:ascii="Arial" w:hAnsi="Arial" w:cs="Arial"/>
          <w:b/>
          <w:sz w:val="18"/>
          <w:szCs w:val="18"/>
          <w:lang w:val="en-US"/>
        </w:rPr>
        <w:t>Signature:</w:t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</w:p>
    <w:p w14:paraId="74D2F8A5" w14:textId="77777777" w:rsidR="00435FC7" w:rsidRDefault="00435FC7" w:rsidP="00627BED">
      <w:pPr>
        <w:spacing w:before="120" w:after="120" w:line="240" w:lineRule="auto"/>
        <w:jc w:val="center"/>
        <w:rPr>
          <w:rFonts w:ascii="Arial" w:hAnsi="Arial" w:cs="Arial"/>
          <w:b/>
          <w:color w:val="2A2A5C"/>
          <w:sz w:val="18"/>
          <w:szCs w:val="18"/>
          <w:lang w:val="en-US"/>
        </w:rPr>
      </w:pPr>
    </w:p>
    <w:p w14:paraId="5C99C9E7" w14:textId="77777777" w:rsidR="00472560" w:rsidRPr="00FE6FC3" w:rsidRDefault="00472560" w:rsidP="00627BED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3CD6E8E8" w14:textId="499C9414" w:rsidR="00FD2AAC" w:rsidRPr="00CD28D7" w:rsidRDefault="00627BED" w:rsidP="00FD2AAC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FE6FC3">
        <w:rPr>
          <w:rFonts w:ascii="Arial" w:hAnsi="Arial" w:cs="Arial"/>
          <w:b/>
          <w:color w:val="002060"/>
          <w:sz w:val="18"/>
          <w:szCs w:val="18"/>
          <w:lang w:val="en-US"/>
        </w:rPr>
        <w:t>Please return the completed form by email or post. You can find ETN’s contact details in the bottom of the form.</w:t>
      </w:r>
    </w:p>
    <w:p w14:paraId="1BB1E513" w14:textId="77777777" w:rsidR="00FD2AAC" w:rsidRPr="00FD2AAC" w:rsidRDefault="00FD2AAC" w:rsidP="00FD2AAC">
      <w:pPr>
        <w:spacing w:before="120" w:after="120" w:line="240" w:lineRule="auto"/>
        <w:rPr>
          <w:rFonts w:ascii="Arial" w:hAnsi="Arial" w:cs="Arial"/>
          <w:b/>
          <w:color w:val="2A2A5C"/>
          <w:sz w:val="18"/>
          <w:szCs w:val="18"/>
          <w:lang w:val="en-GB"/>
        </w:rPr>
      </w:pPr>
      <w:r w:rsidRPr="0028715A">
        <w:rPr>
          <w:rFonts w:ascii="Arial" w:hAnsi="Arial" w:cs="Arial"/>
          <w:b/>
          <w:sz w:val="16"/>
          <w:szCs w:val="16"/>
          <w:lang w:val="en-GB"/>
        </w:rPr>
        <w:t>TERMS AND CONDITIONS: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Once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the </w:t>
      </w:r>
      <w:r>
        <w:rPr>
          <w:rFonts w:ascii="Arial" w:hAnsi="Arial" w:cs="Arial"/>
          <w:sz w:val="16"/>
          <w:szCs w:val="16"/>
          <w:lang w:val="en-GB"/>
        </w:rPr>
        <w:t>signed membership form is submitted and accepted, t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he </w:t>
      </w:r>
      <w:r>
        <w:rPr>
          <w:rFonts w:ascii="Arial" w:hAnsi="Arial" w:cs="Arial"/>
          <w:sz w:val="16"/>
          <w:szCs w:val="16"/>
          <w:lang w:val="en-GB"/>
        </w:rPr>
        <w:t>fee is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due </w:t>
      </w:r>
      <w:r>
        <w:rPr>
          <w:rFonts w:ascii="Arial" w:hAnsi="Arial" w:cs="Arial"/>
          <w:sz w:val="16"/>
          <w:szCs w:val="16"/>
          <w:lang w:val="en-GB"/>
        </w:rPr>
        <w:t>within 30 days.</w:t>
      </w:r>
    </w:p>
    <w:sectPr w:rsidR="00FD2AAC" w:rsidRPr="00FD2AAC" w:rsidSect="005E5CC6"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214D" w14:textId="77777777" w:rsidR="000063F1" w:rsidRDefault="000063F1" w:rsidP="00A121C4">
      <w:pPr>
        <w:spacing w:after="0" w:line="240" w:lineRule="auto"/>
      </w:pPr>
      <w:r>
        <w:separator/>
      </w:r>
    </w:p>
  </w:endnote>
  <w:endnote w:type="continuationSeparator" w:id="0">
    <w:p w14:paraId="4D095454" w14:textId="77777777" w:rsidR="000063F1" w:rsidRDefault="000063F1" w:rsidP="00A1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11DA" w14:textId="77777777" w:rsidR="005E5CC6" w:rsidRDefault="005E5CC6" w:rsidP="005E5CC6">
    <w:pPr>
      <w:pStyle w:val="Footer"/>
      <w:jc w:val="center"/>
      <w:rPr>
        <w:sz w:val="18"/>
        <w:szCs w:val="18"/>
      </w:rPr>
    </w:pPr>
  </w:p>
  <w:p w14:paraId="39C4B482" w14:textId="77777777" w:rsidR="005E5CC6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>ETN a.i.s.b.l.         Chaussée de Charleroi 146-148/20       1060 Brussels, Belgium</w:t>
    </w:r>
  </w:p>
  <w:p w14:paraId="4A4DB0AC" w14:textId="77777777" w:rsidR="0067276E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>Tel: +32 (0)2 646 15 77     info@etn.global      www.etn.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ED5" w14:textId="77777777" w:rsidR="000063F1" w:rsidRDefault="000063F1" w:rsidP="00A121C4">
      <w:pPr>
        <w:spacing w:after="0" w:line="240" w:lineRule="auto"/>
      </w:pPr>
      <w:r>
        <w:separator/>
      </w:r>
    </w:p>
  </w:footnote>
  <w:footnote w:type="continuationSeparator" w:id="0">
    <w:p w14:paraId="2FEDE35B" w14:textId="77777777" w:rsidR="000063F1" w:rsidRDefault="000063F1" w:rsidP="00A121C4">
      <w:pPr>
        <w:spacing w:after="0" w:line="240" w:lineRule="auto"/>
      </w:pPr>
      <w:r>
        <w:continuationSeparator/>
      </w:r>
    </w:p>
  </w:footnote>
  <w:footnote w:id="1">
    <w:p w14:paraId="65E70A38" w14:textId="77777777" w:rsidR="00C242B1" w:rsidRPr="00C242B1" w:rsidRDefault="00C242B1">
      <w:pPr>
        <w:pStyle w:val="FootnoteText"/>
        <w:rPr>
          <w:lang w:val="en-US"/>
        </w:rPr>
      </w:pPr>
      <w:r w:rsidRPr="00627BED">
        <w:rPr>
          <w:rStyle w:val="FootnoteReference"/>
          <w:rFonts w:ascii="Arial" w:hAnsi="Arial" w:cs="Arial"/>
          <w:sz w:val="16"/>
          <w:szCs w:val="16"/>
        </w:rPr>
        <w:footnoteRef/>
      </w:r>
      <w:r w:rsidRPr="00627BED">
        <w:rPr>
          <w:rFonts w:ascii="Arial" w:hAnsi="Arial" w:cs="Arial"/>
          <w:sz w:val="16"/>
          <w:szCs w:val="16"/>
          <w:lang w:val="en-GB"/>
        </w:rPr>
        <w:t xml:space="preserve"> </w:t>
      </w:r>
      <w:r w:rsidRPr="00627BED">
        <w:rPr>
          <w:rFonts w:ascii="Arial" w:hAnsi="Arial" w:cs="Arial"/>
          <w:sz w:val="16"/>
          <w:szCs w:val="16"/>
          <w:lang w:val="en-US"/>
        </w:rPr>
        <w:t>Prices exclude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876"/>
    <w:multiLevelType w:val="hybridMultilevel"/>
    <w:tmpl w:val="934C5FA4"/>
    <w:lvl w:ilvl="0" w:tplc="180283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B2"/>
    <w:multiLevelType w:val="hybridMultilevel"/>
    <w:tmpl w:val="707A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2C02"/>
    <w:multiLevelType w:val="hybridMultilevel"/>
    <w:tmpl w:val="05A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5A04"/>
    <w:multiLevelType w:val="hybridMultilevel"/>
    <w:tmpl w:val="24C4F8C4"/>
    <w:lvl w:ilvl="0" w:tplc="F2F2CC2E">
      <w:start w:val="8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836"/>
    <w:multiLevelType w:val="hybridMultilevel"/>
    <w:tmpl w:val="5EE290B8"/>
    <w:lvl w:ilvl="0" w:tplc="485669A6">
      <w:start w:val="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9824D48"/>
    <w:multiLevelType w:val="hybridMultilevel"/>
    <w:tmpl w:val="0DD4F2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3876"/>
    <w:multiLevelType w:val="hybridMultilevel"/>
    <w:tmpl w:val="98F43B86"/>
    <w:lvl w:ilvl="0" w:tplc="0FA2F6FC">
      <w:start w:val="5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F6C9F"/>
    <w:multiLevelType w:val="hybridMultilevel"/>
    <w:tmpl w:val="B73E7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6D06"/>
    <w:multiLevelType w:val="hybridMultilevel"/>
    <w:tmpl w:val="906CF062"/>
    <w:lvl w:ilvl="0" w:tplc="08090019">
      <w:start w:val="1"/>
      <w:numFmt w:val="lowerLetter"/>
      <w:lvlText w:val="%1."/>
      <w:lvlJc w:val="left"/>
      <w:pPr>
        <w:ind w:left="777" w:hanging="360"/>
      </w:p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637836712">
    <w:abstractNumId w:val="2"/>
  </w:num>
  <w:num w:numId="2" w16cid:durableId="238372625">
    <w:abstractNumId w:val="5"/>
  </w:num>
  <w:num w:numId="3" w16cid:durableId="660936993">
    <w:abstractNumId w:val="7"/>
  </w:num>
  <w:num w:numId="4" w16cid:durableId="1320426020">
    <w:abstractNumId w:val="4"/>
  </w:num>
  <w:num w:numId="5" w16cid:durableId="253058622">
    <w:abstractNumId w:val="0"/>
  </w:num>
  <w:num w:numId="6" w16cid:durableId="1869760525">
    <w:abstractNumId w:val="8"/>
  </w:num>
  <w:num w:numId="7" w16cid:durableId="2097440805">
    <w:abstractNumId w:val="6"/>
  </w:num>
  <w:num w:numId="8" w16cid:durableId="1485314987">
    <w:abstractNumId w:val="3"/>
  </w:num>
  <w:num w:numId="9" w16cid:durableId="76107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7"/>
    <w:rsid w:val="000063F1"/>
    <w:rsid w:val="00022361"/>
    <w:rsid w:val="000957DB"/>
    <w:rsid w:val="000A2F6B"/>
    <w:rsid w:val="000B4905"/>
    <w:rsid w:val="000D0FE4"/>
    <w:rsid w:val="001010A1"/>
    <w:rsid w:val="00157A7F"/>
    <w:rsid w:val="00174337"/>
    <w:rsid w:val="00180E0E"/>
    <w:rsid w:val="001F32A9"/>
    <w:rsid w:val="00257779"/>
    <w:rsid w:val="0027039F"/>
    <w:rsid w:val="002A2DFE"/>
    <w:rsid w:val="00304163"/>
    <w:rsid w:val="0033265C"/>
    <w:rsid w:val="0033648C"/>
    <w:rsid w:val="00352B73"/>
    <w:rsid w:val="00364F5C"/>
    <w:rsid w:val="00366231"/>
    <w:rsid w:val="003675D6"/>
    <w:rsid w:val="00367FA5"/>
    <w:rsid w:val="00422402"/>
    <w:rsid w:val="00435FC7"/>
    <w:rsid w:val="00452C7E"/>
    <w:rsid w:val="0045735F"/>
    <w:rsid w:val="00472560"/>
    <w:rsid w:val="004A7F7E"/>
    <w:rsid w:val="004B4C69"/>
    <w:rsid w:val="00507543"/>
    <w:rsid w:val="00533928"/>
    <w:rsid w:val="00540A6C"/>
    <w:rsid w:val="0057013A"/>
    <w:rsid w:val="005A50CA"/>
    <w:rsid w:val="005A5133"/>
    <w:rsid w:val="005C6E02"/>
    <w:rsid w:val="005E28EF"/>
    <w:rsid w:val="005E5257"/>
    <w:rsid w:val="005E5CC6"/>
    <w:rsid w:val="00606809"/>
    <w:rsid w:val="00612B52"/>
    <w:rsid w:val="00626531"/>
    <w:rsid w:val="00627BED"/>
    <w:rsid w:val="00653951"/>
    <w:rsid w:val="00670A53"/>
    <w:rsid w:val="0067276E"/>
    <w:rsid w:val="006D036E"/>
    <w:rsid w:val="006D086A"/>
    <w:rsid w:val="006D755D"/>
    <w:rsid w:val="00741E87"/>
    <w:rsid w:val="00746F40"/>
    <w:rsid w:val="00756B8F"/>
    <w:rsid w:val="0080129B"/>
    <w:rsid w:val="008205C3"/>
    <w:rsid w:val="0085380F"/>
    <w:rsid w:val="00867ADD"/>
    <w:rsid w:val="008777BE"/>
    <w:rsid w:val="008B13B3"/>
    <w:rsid w:val="008B57F4"/>
    <w:rsid w:val="008B74BF"/>
    <w:rsid w:val="008F3D93"/>
    <w:rsid w:val="009101E1"/>
    <w:rsid w:val="009359F2"/>
    <w:rsid w:val="0096384E"/>
    <w:rsid w:val="00966D22"/>
    <w:rsid w:val="009D0DC0"/>
    <w:rsid w:val="009D5E9B"/>
    <w:rsid w:val="009F1C88"/>
    <w:rsid w:val="009F6184"/>
    <w:rsid w:val="00A121C4"/>
    <w:rsid w:val="00A27E88"/>
    <w:rsid w:val="00A522F4"/>
    <w:rsid w:val="00A57CB9"/>
    <w:rsid w:val="00A810D8"/>
    <w:rsid w:val="00A96D7D"/>
    <w:rsid w:val="00B20C6D"/>
    <w:rsid w:val="00B47D3B"/>
    <w:rsid w:val="00B77A8B"/>
    <w:rsid w:val="00B9524B"/>
    <w:rsid w:val="00BD61C3"/>
    <w:rsid w:val="00C14EA8"/>
    <w:rsid w:val="00C242B1"/>
    <w:rsid w:val="00C26860"/>
    <w:rsid w:val="00C433B3"/>
    <w:rsid w:val="00C55372"/>
    <w:rsid w:val="00CD2004"/>
    <w:rsid w:val="00CD20EE"/>
    <w:rsid w:val="00CD28D7"/>
    <w:rsid w:val="00CE3219"/>
    <w:rsid w:val="00D21C41"/>
    <w:rsid w:val="00D50C14"/>
    <w:rsid w:val="00D650FC"/>
    <w:rsid w:val="00D82B78"/>
    <w:rsid w:val="00D8545E"/>
    <w:rsid w:val="00D91A43"/>
    <w:rsid w:val="00DA4440"/>
    <w:rsid w:val="00DB3F49"/>
    <w:rsid w:val="00DC15CF"/>
    <w:rsid w:val="00DF453D"/>
    <w:rsid w:val="00E01B37"/>
    <w:rsid w:val="00E05032"/>
    <w:rsid w:val="00E2193D"/>
    <w:rsid w:val="00E60BEC"/>
    <w:rsid w:val="00EA46B4"/>
    <w:rsid w:val="00EB2C19"/>
    <w:rsid w:val="00EE2A68"/>
    <w:rsid w:val="00F055EC"/>
    <w:rsid w:val="00F63B62"/>
    <w:rsid w:val="00FD2AAC"/>
    <w:rsid w:val="00FE6FC3"/>
    <w:rsid w:val="00FF19F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88D9C1"/>
  <w15:docId w15:val="{65817E8E-E489-4B51-B522-C2A977B0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n.global/wp-content/uploads/2020/09/ETN-Internal-Ru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n.global/wp-content/uploads/2018/03/ETN-AoA-May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.glob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7F-BABE-41D3-B234-9DAC6E9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Nicolo Cairo (ETN)</cp:lastModifiedBy>
  <cp:revision>7</cp:revision>
  <cp:lastPrinted>2015-02-24T09:59:00Z</cp:lastPrinted>
  <dcterms:created xsi:type="dcterms:W3CDTF">2021-09-30T12:12:00Z</dcterms:created>
  <dcterms:modified xsi:type="dcterms:W3CDTF">2022-11-23T14:09:00Z</dcterms:modified>
</cp:coreProperties>
</file>